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B3243C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E038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2657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3D41765F" w14:textId="77777777" w:rsidR="009C3778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657844" w:history="1">
            <w:r w:rsidR="009C3778" w:rsidRPr="00143107">
              <w:rPr>
                <w:rStyle w:val="Hipervnculo"/>
                <w:noProof/>
              </w:rPr>
              <w:t>Contenid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1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366F075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5" w:history="1">
            <w:r w:rsidR="009C3778" w:rsidRPr="00143107">
              <w:rPr>
                <w:rStyle w:val="Hipervnculo"/>
                <w:noProof/>
              </w:rPr>
              <w:t>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Introducción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F237917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6" w:history="1">
            <w:r w:rsidR="009C3778" w:rsidRPr="00143107">
              <w:rPr>
                <w:rStyle w:val="Hipervnculo"/>
                <w:noProof/>
              </w:rPr>
              <w:t>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Propósit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EE95739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7" w:history="1">
            <w:r w:rsidR="009C3778" w:rsidRPr="00143107">
              <w:rPr>
                <w:rStyle w:val="Hipervnculo"/>
                <w:noProof/>
              </w:rPr>
              <w:t>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scripción general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8C406E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8" w:history="1">
            <w:r w:rsidR="009C3778" w:rsidRPr="00143107">
              <w:rPr>
                <w:rStyle w:val="Hipervnculo"/>
                <w:noProof/>
              </w:rPr>
              <w:t>2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Ámbito del sistema (Contexto e historia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34922DC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9" w:history="1">
            <w:r w:rsidR="009C3778" w:rsidRPr="00143107">
              <w:rPr>
                <w:rStyle w:val="Hipervnculo"/>
                <w:noProof/>
              </w:rPr>
              <w:t>2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Funcionalidades  gener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7CB1715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0" w:history="1">
            <w:r w:rsidR="009C3778" w:rsidRPr="00143107">
              <w:rPr>
                <w:rStyle w:val="Hipervnculo"/>
                <w:noProof/>
              </w:rPr>
              <w:t>2.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Características de los personaj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5414D3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1" w:history="1">
            <w:r w:rsidR="009C3778" w:rsidRPr="00143107">
              <w:rPr>
                <w:rStyle w:val="Hipervnculo"/>
                <w:noProof/>
              </w:rPr>
              <w:t>2.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Escenari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53BB629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2" w:history="1">
            <w:r w:rsidR="009C3778" w:rsidRPr="00143107">
              <w:rPr>
                <w:rStyle w:val="Hipervnculo"/>
                <w:noProof/>
              </w:rPr>
              <w:t>2.5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(suposiciones y dependencias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EC7F672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3" w:history="1">
            <w:r w:rsidR="009C3778" w:rsidRPr="00143107">
              <w:rPr>
                <w:rStyle w:val="Hipervnculo"/>
                <w:noProof/>
              </w:rPr>
              <w:t>2.6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striccion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8464C0E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4" w:history="1">
            <w:r w:rsidR="009C3778" w:rsidRPr="00143107">
              <w:rPr>
                <w:rStyle w:val="Hipervnculo"/>
                <w:noProof/>
              </w:rPr>
              <w:t>2.7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futur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BE08A5B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5" w:history="1">
            <w:r w:rsidR="009C3778" w:rsidRPr="00143107">
              <w:rPr>
                <w:rStyle w:val="Hipervnculo"/>
                <w:noProof/>
              </w:rPr>
              <w:t>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específico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02893AA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6" w:history="1">
            <w:r w:rsidR="009C3778" w:rsidRPr="00143107">
              <w:rPr>
                <w:rStyle w:val="Hipervnculo"/>
                <w:noProof/>
              </w:rPr>
              <w:t>3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FB582A0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7" w:history="1">
            <w:r w:rsidR="009C3778" w:rsidRPr="00143107">
              <w:rPr>
                <w:rStyle w:val="Hipervnculo"/>
                <w:noProof/>
              </w:rPr>
              <w:t>3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Mecánica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6111DC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8" w:history="1">
            <w:r w:rsidR="009C3778" w:rsidRPr="00143107">
              <w:rPr>
                <w:rStyle w:val="Hipervnculo"/>
                <w:noProof/>
              </w:rPr>
              <w:t>3.1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los jugador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3F71610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9" w:history="1">
            <w:r w:rsidR="009C3778" w:rsidRPr="00143107">
              <w:rPr>
                <w:rStyle w:val="Hipervnculo"/>
                <w:noProof/>
              </w:rPr>
              <w:t>3.1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objetos y NPC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916484B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0" w:history="1">
            <w:r w:rsidR="009C3778" w:rsidRPr="00143107">
              <w:rPr>
                <w:rStyle w:val="Hipervnculo"/>
                <w:noProof/>
              </w:rPr>
              <w:t>3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Técnicas y algoritmos a desarrollar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6E02EFB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1" w:history="1">
            <w:r w:rsidR="009C3778" w:rsidRPr="00143107">
              <w:rPr>
                <w:rStyle w:val="Hipervnculo"/>
                <w:noProof/>
              </w:rPr>
              <w:t>3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no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76FC78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2" w:history="1">
            <w:r w:rsidR="009C3778" w:rsidRPr="00143107">
              <w:rPr>
                <w:rStyle w:val="Hipervnculo"/>
                <w:noProof/>
              </w:rPr>
              <w:t>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Apéndic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CC064A8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3" w:history="1">
            <w:r w:rsidR="009C3778" w:rsidRPr="00143107">
              <w:rPr>
                <w:rStyle w:val="Hipervnculo"/>
                <w:noProof/>
              </w:rPr>
              <w:t>4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ferencia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2657845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2657846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3C0768">
      <w:pPr>
        <w:ind w:firstLine="360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2657847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2657848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627CB5">
      <w:pPr>
        <w:ind w:firstLine="360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Vesper</w:t>
      </w:r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627CB5">
      <w:pPr>
        <w:ind w:firstLine="360"/>
      </w:pPr>
      <w:r>
        <w:t>Hemos elegido como referencia el videojuego “Alien syndrome” del cual hemos sacado las mecánicas básicas como desplazarse, disparar, y el tipo de vista</w:t>
      </w:r>
      <w:r w:rsidR="008E6FB1">
        <w:t xml:space="preserve"> del mapa. También nos hemos fijado en otros modelos de videojuegos  como “Com</w:t>
      </w:r>
      <w:r w:rsidR="00DC0E53">
        <w:t>m</w:t>
      </w:r>
      <w:r w:rsidR="008E6FB1">
        <w:t>andos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E00AE4">
      <w:pPr>
        <w:ind w:firstLine="360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Vesper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102555">
      <w:pPr>
        <w:ind w:firstLine="360"/>
      </w:pPr>
      <w:r>
        <w:t>Al final del documento, en el apartado 4.1 que corresponde a las referencias, hemos incluido dos vídeos de los videojuegos modelo que hemos elegido.</w:t>
      </w:r>
    </w:p>
    <w:p w14:paraId="32981BB5" w14:textId="7E0323D7" w:rsidR="00BB3F2B" w:rsidRPr="0078769D" w:rsidRDefault="0078769D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en un espacio exterior en el que habrá </w:t>
      </w:r>
      <w:r w:rsidRPr="00846AAC">
        <w:rPr>
          <w:rFonts w:ascii="Calibri" w:eastAsia="Arial" w:hAnsi="Calibri" w:cs="Arial"/>
          <w:color w:val="FF0000"/>
          <w:sz w:val="22"/>
          <w:szCs w:val="22"/>
        </w:rPr>
        <w:t>parques</w:t>
      </w:r>
      <w:r w:rsidRPr="0078769D">
        <w:rPr>
          <w:rFonts w:ascii="Calibri" w:eastAsia="Arial" w:hAnsi="Calibri" w:cs="Arial"/>
          <w:sz w:val="22"/>
          <w:szCs w:val="22"/>
        </w:rPr>
        <w:t>.</w:t>
      </w:r>
      <w:r w:rsidR="00BB3F2B">
        <w:rPr>
          <w:i/>
          <w:iCs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2657849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26560F5A" w:rsidR="00BB3F2B" w:rsidRDefault="00604072" w:rsidP="00BB3F2B">
      <w:pPr>
        <w:ind w:left="360"/>
      </w:pPr>
      <w:r>
        <w:t>Diagramas de flujo de nuestro juego divididos en diferentes diagramas y un diagrama del conjunto general.</w:t>
      </w:r>
    </w:p>
    <w:p w14:paraId="2DB8F895" w14:textId="2C253962" w:rsidR="00BB3F2B" w:rsidRPr="00BB3F2B" w:rsidRDefault="00BB3F2B" w:rsidP="00BB3F2B">
      <w:pPr>
        <w:ind w:left="360"/>
      </w:pPr>
      <w:r>
        <w:t>DIAGRAMA DE CARGAR PARTIDA</w:t>
      </w:r>
    </w:p>
    <w:p w14:paraId="6CA8FF71" w14:textId="77777777" w:rsidR="000637EE" w:rsidRDefault="000637EE">
      <w:pPr>
        <w:spacing w:after="0" w:line="240" w:lineRule="auto"/>
        <w:rPr>
          <w:color w:val="FF0000"/>
        </w:rPr>
      </w:pPr>
    </w:p>
    <w:p w14:paraId="1CA2E30F" w14:textId="77777777" w:rsidR="000637EE" w:rsidRDefault="000637EE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inline distT="0" distB="0" distL="0" distR="0" wp14:anchorId="3EE194E4" wp14:editId="283845D4">
            <wp:extent cx="5395595" cy="3329305"/>
            <wp:effectExtent l="0" t="0" r="0" b="0"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F16C" w14:textId="77777777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319316F6" w14:textId="4B5BE02D" w:rsidR="00BB3F2B" w:rsidRDefault="00BB3F2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INICIAR PARTIDA</w:t>
      </w:r>
    </w:p>
    <w:p w14:paraId="72E4B760" w14:textId="77777777" w:rsidR="00BB3F2B" w:rsidRPr="00BB3F2B" w:rsidRDefault="00BB3F2B">
      <w:pPr>
        <w:spacing w:after="0" w:line="240" w:lineRule="auto"/>
        <w:rPr>
          <w:color w:val="000000" w:themeColor="text1"/>
        </w:rPr>
      </w:pPr>
    </w:p>
    <w:p w14:paraId="1EB3F365" w14:textId="77777777" w:rsidR="00BB3F2B" w:rsidRDefault="00BB3F2B">
      <w:pPr>
        <w:spacing w:after="0" w:line="240" w:lineRule="auto"/>
        <w:rPr>
          <w:color w:val="FF0000"/>
        </w:rPr>
      </w:pPr>
    </w:p>
    <w:p w14:paraId="68616179" w14:textId="77777777" w:rsidR="000637EE" w:rsidRDefault="000637EE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inline distT="0" distB="0" distL="0" distR="0" wp14:anchorId="66F7EF85" wp14:editId="4ECF7A9A">
            <wp:extent cx="5395595" cy="816610"/>
            <wp:effectExtent l="0" t="0" r="0" b="0"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2A75" w14:textId="77777777" w:rsidR="00BB3F2B" w:rsidRDefault="00BB3F2B">
      <w:pPr>
        <w:spacing w:after="0" w:line="240" w:lineRule="auto"/>
        <w:rPr>
          <w:color w:val="FF0000"/>
        </w:rPr>
      </w:pPr>
    </w:p>
    <w:p w14:paraId="1A914C11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31FF906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CA134A6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F6D7323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4E6CD5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5609BAF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64165EF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5F0681A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2D684F7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AB7B13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415D794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4FC48D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D82641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912A106" w14:textId="7CCBEB3A" w:rsidR="00BB3F2B" w:rsidRDefault="00BB3F2B">
      <w:pPr>
        <w:spacing w:after="0" w:line="240" w:lineRule="auto"/>
        <w:rPr>
          <w:color w:val="000000" w:themeColor="text1"/>
        </w:rPr>
      </w:pPr>
      <w:r w:rsidRPr="00BB3F2B">
        <w:rPr>
          <w:color w:val="000000" w:themeColor="text1"/>
        </w:rPr>
        <w:t>DIAGRAMA DEL MENÚ PRINCIPAL</w:t>
      </w:r>
    </w:p>
    <w:p w14:paraId="3C9B5C9D" w14:textId="360C1153" w:rsidR="00BB3F2B" w:rsidRDefault="00604072">
      <w:pPr>
        <w:spacing w:after="0" w:line="240" w:lineRule="auto"/>
        <w:rPr>
          <w:color w:val="000000" w:themeColor="text1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D3C426A" wp14:editId="403B28AD">
            <wp:simplePos x="0" y="0"/>
            <wp:positionH relativeFrom="column">
              <wp:posOffset>450850</wp:posOffset>
            </wp:positionH>
            <wp:positionV relativeFrom="paragraph">
              <wp:posOffset>87630</wp:posOffset>
            </wp:positionV>
            <wp:extent cx="4592320" cy="3333115"/>
            <wp:effectExtent l="0" t="0" r="5080" b="0"/>
            <wp:wrapSquare wrapText="bothSides"/>
            <wp:docPr id="4" name="Imagen 4" descr="../../../Desktop/drive-download-20161018T183046Z/Untitled%20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drive-download-20161018T183046Z/Untitled%20Diagram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D2F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B75549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F3A49E4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2A319C67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C49D689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7B82BAC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F704085" w14:textId="2EF13A9C" w:rsidR="00BB3F2B" w:rsidRDefault="00BB3F2B">
      <w:pPr>
        <w:spacing w:after="0" w:line="240" w:lineRule="auto"/>
        <w:rPr>
          <w:color w:val="000000" w:themeColor="text1"/>
        </w:rPr>
      </w:pPr>
    </w:p>
    <w:p w14:paraId="106822C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060A2A72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F0B1335" w14:textId="24AD33FF" w:rsidR="00BB3F2B" w:rsidRDefault="00BB3F2B">
      <w:pPr>
        <w:spacing w:after="0" w:line="240" w:lineRule="auto"/>
        <w:rPr>
          <w:color w:val="000000" w:themeColor="text1"/>
        </w:rPr>
      </w:pPr>
    </w:p>
    <w:p w14:paraId="76ECB024" w14:textId="06F1ED90" w:rsidR="00BB3F2B" w:rsidRDefault="00BB3F2B">
      <w:pPr>
        <w:spacing w:after="0" w:line="240" w:lineRule="auto"/>
        <w:rPr>
          <w:color w:val="000000" w:themeColor="text1"/>
        </w:rPr>
      </w:pPr>
    </w:p>
    <w:p w14:paraId="712E57C0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9E95890" w14:textId="5DC1F947" w:rsidR="00BB3F2B" w:rsidRDefault="00BB3F2B">
      <w:pPr>
        <w:spacing w:after="0" w:line="240" w:lineRule="auto"/>
        <w:rPr>
          <w:color w:val="000000" w:themeColor="text1"/>
        </w:rPr>
      </w:pPr>
    </w:p>
    <w:p w14:paraId="27F750E0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55E65C91" w14:textId="785522C7" w:rsidR="00BB3F2B" w:rsidRDefault="00BB3F2B">
      <w:pPr>
        <w:spacing w:after="0" w:line="240" w:lineRule="auto"/>
        <w:rPr>
          <w:color w:val="000000" w:themeColor="text1"/>
        </w:rPr>
      </w:pPr>
    </w:p>
    <w:p w14:paraId="017A138D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434CB8C7" w14:textId="7EB70ACB" w:rsidR="00BB3F2B" w:rsidRDefault="00BB3F2B">
      <w:pPr>
        <w:spacing w:after="0" w:line="240" w:lineRule="auto"/>
        <w:rPr>
          <w:color w:val="000000" w:themeColor="text1"/>
        </w:rPr>
      </w:pPr>
    </w:p>
    <w:p w14:paraId="715978BE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1079FD26" w14:textId="630D7A16" w:rsidR="00BB3F2B" w:rsidRDefault="00BB3F2B">
      <w:pPr>
        <w:spacing w:after="0" w:line="240" w:lineRule="auto"/>
        <w:rPr>
          <w:color w:val="000000" w:themeColor="text1"/>
        </w:rPr>
      </w:pPr>
    </w:p>
    <w:p w14:paraId="32F1527A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6EF5EA95" w14:textId="69F9169C" w:rsidR="00BB3F2B" w:rsidRDefault="0060407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6FF18B1A" w14:textId="7229EB3A" w:rsidR="00BB3F2B" w:rsidRDefault="00BB3F2B">
      <w:pPr>
        <w:spacing w:after="0" w:line="240" w:lineRule="auto"/>
        <w:rPr>
          <w:color w:val="000000" w:themeColor="text1"/>
        </w:rPr>
      </w:pPr>
    </w:p>
    <w:p w14:paraId="2072494D" w14:textId="4D320290" w:rsidR="00BB3F2B" w:rsidRDefault="00604072">
      <w:pPr>
        <w:spacing w:after="0" w:line="240" w:lineRule="auto"/>
        <w:rPr>
          <w:color w:val="000000" w:themeColor="text1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DF6BAB" wp14:editId="4BB2CAA3">
            <wp:simplePos x="0" y="0"/>
            <wp:positionH relativeFrom="column">
              <wp:posOffset>457200</wp:posOffset>
            </wp:positionH>
            <wp:positionV relativeFrom="paragraph">
              <wp:posOffset>50165</wp:posOffset>
            </wp:positionV>
            <wp:extent cx="4013835" cy="4096385"/>
            <wp:effectExtent l="0" t="0" r="0" b="0"/>
            <wp:wrapSquare wrapText="bothSides"/>
            <wp:docPr id="5" name="Imagen 5" descr="../../../Desktop/drive-download-20161018T183046Z/Untitled%20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drive-download-20161018T183046Z/Untitled%20Diagram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D554" w14:textId="15C9E6BE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77777777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773DD45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A084EC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BC2BFE5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0948965A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0BCAC3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127E305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23D0844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A72DD30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339C5507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0F76B82D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5884468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65927B03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3F86175A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163ABBCD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664374B9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070C323F" w:rsidR="00BB3F2B" w:rsidRDefault="00604072" w:rsidP="00604072">
      <w:pPr>
        <w:spacing w:after="0" w:line="240" w:lineRule="auto"/>
        <w:rPr>
          <w:color w:val="FF0000"/>
        </w:rPr>
      </w:pPr>
      <w:r w:rsidRPr="00604072">
        <w:rPr>
          <w:noProof/>
          <w:color w:val="000000" w:themeColor="text1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10AB5E31" wp14:editId="7C69AC06">
            <wp:simplePos x="0" y="0"/>
            <wp:positionH relativeFrom="column">
              <wp:posOffset>0</wp:posOffset>
            </wp:positionH>
            <wp:positionV relativeFrom="paragraph">
              <wp:posOffset>1056640</wp:posOffset>
            </wp:positionV>
            <wp:extent cx="5395595" cy="7364095"/>
            <wp:effectExtent l="0" t="0" r="0" b="1905"/>
            <wp:wrapSquare wrapText="bothSides"/>
            <wp:docPr id="6" name="Imagen 6" descr="../../../Desktop/drive-download-20161018T183046Z/Untitled%20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drive-download-20161018T183046Z/Untitled%20Diagram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072">
        <w:rPr>
          <w:color w:val="000000" w:themeColor="text1"/>
        </w:rPr>
        <w:t>DIAGRAMA PRINCIPAL</w:t>
      </w:r>
    </w:p>
    <w:p w14:paraId="78158E6F" w14:textId="77777777" w:rsidR="006A4888" w:rsidRDefault="006A4888" w:rsidP="00CC47B1">
      <w:pPr>
        <w:ind w:firstLine="360"/>
        <w:rPr>
          <w:color w:val="FF0000"/>
        </w:rPr>
      </w:pPr>
    </w:p>
    <w:p w14:paraId="1D6B5FB5" w14:textId="77777777" w:rsidR="00BB3F2B" w:rsidRDefault="00BB3F2B" w:rsidP="00CC47B1">
      <w:pPr>
        <w:ind w:firstLine="360"/>
        <w:rPr>
          <w:color w:val="FF0000"/>
        </w:rPr>
      </w:pPr>
    </w:p>
    <w:p w14:paraId="3B4361B2" w14:textId="77777777" w:rsidR="00BB3F2B" w:rsidRPr="00797F39" w:rsidRDefault="00BB3F2B" w:rsidP="00CC47B1">
      <w:pPr>
        <w:ind w:firstLine="360"/>
        <w:rPr>
          <w:color w:val="FF0000"/>
        </w:rPr>
      </w:pPr>
    </w:p>
    <w:p w14:paraId="39E155E9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2657850"/>
      <w:r>
        <w:lastRenderedPageBreak/>
        <w:t>Características de los personajes.</w:t>
      </w:r>
      <w:bookmarkEnd w:id="15"/>
      <w:bookmarkEnd w:id="16"/>
      <w:bookmarkEnd w:id="17"/>
    </w:p>
    <w:p w14:paraId="715DC589" w14:textId="465E288D" w:rsidR="006A4888" w:rsidRDefault="000555C5" w:rsidP="00660396">
      <w:pPr>
        <w:pStyle w:val="Prrafodelista"/>
        <w:numPr>
          <w:ilvl w:val="0"/>
          <w:numId w:val="10"/>
        </w:numPr>
        <w:spacing w:after="0" w:line="240" w:lineRule="auto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77777777" w:rsidR="00116729" w:rsidRDefault="00531F15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1AF8202D" w:rsidR="00116729" w:rsidRDefault="00116729" w:rsidP="00116729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 Capa de invisibilidad. Esta capa servirá para que los enemigos no le vean mientras la lleve puesta.</w:t>
      </w:r>
    </w:p>
    <w:p w14:paraId="0E555EF2" w14:textId="61A5995E" w:rsidR="00116729" w:rsidRDefault="00116729" w:rsidP="00116729">
      <w:pPr>
        <w:pStyle w:val="Prrafodelista"/>
        <w:numPr>
          <w:ilvl w:val="2"/>
          <w:numId w:val="10"/>
        </w:numPr>
        <w:spacing w:after="0" w:line="240" w:lineRule="auto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77777777" w:rsidR="00EC0609" w:rsidRDefault="0028135E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2BA602AC" w:rsidR="00EC0609" w:rsidRDefault="00EC0609" w:rsidP="00EC0609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01D891E8" w:rsidR="0028135E" w:rsidRDefault="00EC0609" w:rsidP="00EC0609">
      <w:pPr>
        <w:pStyle w:val="Prrafodelista"/>
        <w:numPr>
          <w:ilvl w:val="2"/>
          <w:numId w:val="10"/>
        </w:numPr>
        <w:spacing w:after="0" w:line="240" w:lineRule="auto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531F15">
      <w:pPr>
        <w:pStyle w:val="Prrafodelista"/>
        <w:numPr>
          <w:ilvl w:val="1"/>
          <w:numId w:val="10"/>
        </w:numPr>
        <w:spacing w:after="0" w:line="240" w:lineRule="auto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DE20BD">
      <w:pPr>
        <w:pStyle w:val="Prrafodelista"/>
        <w:numPr>
          <w:ilvl w:val="2"/>
          <w:numId w:val="10"/>
        </w:numPr>
        <w:spacing w:after="0" w:line="240" w:lineRule="auto"/>
      </w:pPr>
      <w:r>
        <w:t>Habilidad especial: Desplazarse por el mapa sin hacer ruido.</w:t>
      </w:r>
    </w:p>
    <w:p w14:paraId="32E5F894" w14:textId="7CF14D9B" w:rsidR="00DE20BD" w:rsidRDefault="00DE20BD" w:rsidP="00DE20BD">
      <w:pPr>
        <w:pStyle w:val="Prrafodelista"/>
        <w:numPr>
          <w:ilvl w:val="2"/>
          <w:numId w:val="10"/>
        </w:numPr>
        <w:spacing w:after="0" w:line="240" w:lineRule="auto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16C3C26D" w:rsidR="006A4888" w:rsidRDefault="006532D3" w:rsidP="003A5AFC">
      <w:pPr>
        <w:pStyle w:val="Prrafodelista"/>
        <w:ind w:left="720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6A4888">
        <w:fldChar w:fldCharType="separate"/>
      </w:r>
    </w:p>
    <w:p w14:paraId="292B4F99" w14:textId="60E1829D" w:rsidR="006A4888" w:rsidRDefault="006A4888" w:rsidP="006A4888">
      <w:pPr>
        <w:pStyle w:val="Prrafodelista"/>
        <w:ind w:left="720"/>
      </w:pPr>
      <w:r>
        <w:fldChar w:fldCharType="end"/>
      </w:r>
    </w:p>
    <w:p w14:paraId="1062EB8A" w14:textId="1C762B1E" w:rsidR="0068409B" w:rsidRDefault="00E8561E" w:rsidP="001F1584">
      <w:pPr>
        <w:pStyle w:val="Prrafodelista"/>
        <w:ind w:left="720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20ED9E44" w14:textId="00B47756" w:rsidR="00097D3F" w:rsidRPr="00763734" w:rsidRDefault="00097D3F" w:rsidP="00763734">
      <w:pPr>
        <w:spacing w:after="0" w:line="240" w:lineRule="auto"/>
        <w:rPr>
          <w:color w:val="FF0000"/>
        </w:rPr>
      </w:pP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1pt;height:189.2pt" o:ole="">
            <v:imagedata r:id="rId13" o:title=""/>
          </v:shape>
          <o:OLEObject Type="Embed" ProgID="Excel.Sheet.12" ShapeID="_x0000_i1025" DrawAspect="Content" ObjectID="_1538383924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0555C5">
      <w:pPr>
        <w:pStyle w:val="Prrafodelista"/>
        <w:numPr>
          <w:ilvl w:val="0"/>
          <w:numId w:val="10"/>
        </w:numPr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763734">
      <w:pPr>
        <w:spacing w:after="0" w:line="240" w:lineRule="auto"/>
        <w:rPr>
          <w:b/>
        </w:rPr>
      </w:pPr>
    </w:p>
    <w:p w14:paraId="0842C6C5" w14:textId="12103BBC" w:rsidR="00DD1DCE" w:rsidRDefault="00DD1DCE" w:rsidP="00DD1DCE">
      <w:pPr>
        <w:pStyle w:val="Prrafodelista"/>
        <w:ind w:left="720"/>
        <w:rPr>
          <w:b/>
        </w:rPr>
      </w:pPr>
      <w:r>
        <w:t>Tabla de tipos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 xml:space="preserve">boca grande y </w:t>
            </w:r>
            <w:r w:rsidRPr="00FA1598">
              <w:lastRenderedPageBreak/>
              <w:t>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lastRenderedPageBreak/>
              <w:t>boca pulpo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6A5B76">
      <w:pPr>
        <w:pStyle w:val="Prrafodelista"/>
        <w:ind w:left="709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0FDDB2C8" w14:textId="77777777" w:rsidR="00003C4D" w:rsidRDefault="00003C4D" w:rsidP="00DD1DCE">
      <w:pPr>
        <w:pStyle w:val="Prrafodelista"/>
        <w:ind w:left="720"/>
        <w:rPr>
          <w:b/>
        </w:rPr>
      </w:pPr>
    </w:p>
    <w:p w14:paraId="47204CB1" w14:textId="39A4976F" w:rsidR="00003C4D" w:rsidRPr="00003C4D" w:rsidRDefault="00003C4D" w:rsidP="00DD1DCE">
      <w:pPr>
        <w:pStyle w:val="Prrafodelista"/>
        <w:ind w:left="720"/>
        <w:rPr>
          <w:b/>
          <w:color w:val="FF0000"/>
        </w:rPr>
      </w:pPr>
      <w:r>
        <w:rPr>
          <w:b/>
          <w:color w:val="FF0000"/>
        </w:rPr>
        <w:t xml:space="preserve">INSERTAR </w:t>
      </w:r>
      <w:r w:rsidR="00661355">
        <w:rPr>
          <w:b/>
          <w:color w:val="FF0000"/>
        </w:rPr>
        <w:t>IA</w:t>
      </w:r>
      <w:r>
        <w:rPr>
          <w:b/>
          <w:color w:val="FF0000"/>
        </w:rPr>
        <w:t xml:space="preserve"> GASPAR</w:t>
      </w:r>
    </w:p>
    <w:p w14:paraId="14A98D6F" w14:textId="77777777" w:rsidR="009C3778" w:rsidRPr="008F53C1" w:rsidRDefault="009C3778" w:rsidP="009C3778">
      <w:pPr>
        <w:pStyle w:val="Contenidodelatabla"/>
      </w:pPr>
      <w:r w:rsidRPr="008F53C1">
        <w:t>&lt;Detallar todos los personajes y entidades con comportamiento que aparecerán en el juego. Clarificar sus roles, capacidades, propiedades y aspecto&gt;</w:t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2657851"/>
      <w:r>
        <w:t>Escenarios.</w:t>
      </w:r>
      <w:bookmarkEnd w:id="18"/>
      <w:bookmarkEnd w:id="19"/>
      <w:bookmarkEnd w:id="20"/>
    </w:p>
    <w:p w14:paraId="15A1740A" w14:textId="64B8BB45" w:rsidR="00B861A7" w:rsidRDefault="00851A13" w:rsidP="00B861A7">
      <w:r>
        <w:t xml:space="preserve">Habrá tres niveles </w:t>
      </w:r>
      <w:r w:rsidR="00770053">
        <w:t xml:space="preserve">en los cuales el player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>. Una vez rescate a su compañero, podrá</w:t>
      </w:r>
      <w:r w:rsidR="006106D4">
        <w:t xml:space="preserve"> pasar de nivel, y si no, perderá.</w:t>
      </w:r>
    </w:p>
    <w:p w14:paraId="6E3CECAD" w14:textId="7B531B09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1:</w:t>
      </w:r>
      <w:r w:rsidR="00E92B5E">
        <w:rPr>
          <w:u w:val="single"/>
        </w:rPr>
        <w:t xml:space="preserve"> </w:t>
      </w:r>
    </w:p>
    <w:p w14:paraId="32509B6A" w14:textId="2E74A8C9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2:</w:t>
      </w:r>
    </w:p>
    <w:p w14:paraId="1148BC83" w14:textId="4C7BED87" w:rsidR="00135A46" w:rsidRPr="00135A46" w:rsidRDefault="00135A46" w:rsidP="00135A46">
      <w:pPr>
        <w:pStyle w:val="Prrafodelista"/>
        <w:numPr>
          <w:ilvl w:val="0"/>
          <w:numId w:val="10"/>
        </w:numPr>
        <w:rPr>
          <w:u w:val="single"/>
        </w:rPr>
      </w:pPr>
      <w:r w:rsidRPr="00135A46">
        <w:rPr>
          <w:u w:val="single"/>
        </w:rPr>
        <w:t>Nivel 3:</w:t>
      </w:r>
    </w:p>
    <w:p w14:paraId="6B6D4054" w14:textId="77777777" w:rsidR="009C3778" w:rsidRPr="008F53C1" w:rsidRDefault="009C3778" w:rsidP="009C3778">
      <w:pPr>
        <w:pStyle w:val="Contenidodelatabla"/>
      </w:pPr>
      <w:r w:rsidRPr="008F53C1">
        <w:t>&lt;Especificar las características de los escenarios donde se producirá la acción en el juego. Indicar objetos que habrán, disposición, elaboración, etc. Describir principalmente sobre bocetos y esquemas que detallen todas las partes importantes y sus relaciones. &gt;</w:t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1" w:name="_Toc462057876"/>
      <w:bookmarkStart w:id="22" w:name="_Toc336274637"/>
      <w:bookmarkStart w:id="23" w:name="_Toc462657852"/>
      <w:r>
        <w:lastRenderedPageBreak/>
        <w:t>Requisitos (suposiciones y dependencias)</w:t>
      </w:r>
      <w:bookmarkEnd w:id="21"/>
      <w:bookmarkEnd w:id="22"/>
      <w:bookmarkEnd w:id="23"/>
      <w:r w:rsidR="00800F59">
        <w:t>.</w:t>
      </w:r>
    </w:p>
    <w:p w14:paraId="56F00331" w14:textId="1FB7D7EF" w:rsidR="00800F59" w:rsidRDefault="00661355" w:rsidP="00661355">
      <w:pPr>
        <w:pStyle w:val="Prrafodelista"/>
        <w:numPr>
          <w:ilvl w:val="0"/>
          <w:numId w:val="15"/>
        </w:numPr>
      </w:pPr>
      <w:r>
        <w:t>Funcionamiento Windows</w:t>
      </w:r>
    </w:p>
    <w:p w14:paraId="3BDC49C4" w14:textId="090215FC" w:rsidR="00661355" w:rsidRDefault="00661355" w:rsidP="00661355">
      <w:pPr>
        <w:ind w:left="1416"/>
      </w:pPr>
      <w:r>
        <w:t>Será necesario compilar el proyecto para esta plataforma específicamente.</w:t>
      </w:r>
    </w:p>
    <w:p w14:paraId="4C8C3B6A" w14:textId="77777777" w:rsidR="00946D61" w:rsidRDefault="00946D61" w:rsidP="00946D61">
      <w:pPr>
        <w:pStyle w:val="Prrafodelista"/>
        <w:numPr>
          <w:ilvl w:val="0"/>
          <w:numId w:val="15"/>
        </w:numPr>
      </w:pPr>
      <w:r>
        <w:t>El juego funcionará con teclado y mando Xbox</w:t>
      </w:r>
    </w:p>
    <w:p w14:paraId="6DCC1EB1" w14:textId="095708D1" w:rsidR="00B859FD" w:rsidRDefault="00B859FD" w:rsidP="00B859FD">
      <w:pPr>
        <w:pStyle w:val="Prrafodelista"/>
        <w:numPr>
          <w:ilvl w:val="0"/>
          <w:numId w:val="15"/>
        </w:numPr>
      </w:pPr>
      <w:r>
        <w:t>El motor gráfico provisional será Irrlicht y más adelante uno propio</w:t>
      </w:r>
    </w:p>
    <w:p w14:paraId="4F9556E5" w14:textId="77777777" w:rsidR="00946D61" w:rsidRPr="00800F59" w:rsidRDefault="00946D61" w:rsidP="00946D61">
      <w:pPr>
        <w:pStyle w:val="Prrafodelista"/>
        <w:ind w:left="1428"/>
      </w:pP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4" w:name="_Toc462057877"/>
      <w:bookmarkStart w:id="25" w:name="_Toc336274638"/>
      <w:bookmarkStart w:id="26" w:name="_Toc462657853"/>
      <w:r>
        <w:t>Restricciones.</w:t>
      </w:r>
      <w:bookmarkEnd w:id="24"/>
      <w:bookmarkEnd w:id="25"/>
      <w:bookmarkEnd w:id="26"/>
    </w:p>
    <w:p w14:paraId="5268C9D6" w14:textId="58107665" w:rsidR="00056307" w:rsidRDefault="004B39E8" w:rsidP="004B39E8">
      <w:pPr>
        <w:pStyle w:val="Prrafodelista"/>
        <w:numPr>
          <w:ilvl w:val="0"/>
          <w:numId w:val="12"/>
        </w:numPr>
      </w:pPr>
      <w:r>
        <w:t>Lenguaje de programación será C++</w:t>
      </w:r>
    </w:p>
    <w:p w14:paraId="2A497CB7" w14:textId="308F59FC" w:rsidR="004B39E8" w:rsidRDefault="00647D97" w:rsidP="004B39E8">
      <w:pPr>
        <w:pStyle w:val="Prrafodelista"/>
        <w:numPr>
          <w:ilvl w:val="0"/>
          <w:numId w:val="12"/>
        </w:numPr>
      </w:pPr>
      <w:r>
        <w:t>El juego será desarrollado en plataformas Mac OS X</w:t>
      </w:r>
    </w:p>
    <w:p w14:paraId="067BE607" w14:textId="4D4D2837" w:rsidR="00647D97" w:rsidRDefault="00647D97" w:rsidP="004B39E8">
      <w:pPr>
        <w:pStyle w:val="Prrafodelista"/>
        <w:numPr>
          <w:ilvl w:val="0"/>
          <w:numId w:val="12"/>
        </w:numPr>
      </w:pPr>
      <w:r>
        <w:t>El juego funcionará en Mac OS X</w:t>
      </w:r>
    </w:p>
    <w:p w14:paraId="175F9E15" w14:textId="068FAB84" w:rsidR="00647D97" w:rsidRDefault="00647D97" w:rsidP="004B39E8">
      <w:pPr>
        <w:pStyle w:val="Prrafodelista"/>
        <w:numPr>
          <w:ilvl w:val="0"/>
          <w:numId w:val="12"/>
        </w:numPr>
      </w:pPr>
      <w:r>
        <w:t>Número de personas a desarrollar el juego: 5</w:t>
      </w:r>
    </w:p>
    <w:p w14:paraId="72AAED3E" w14:textId="4A6F8413" w:rsidR="00BA7A22" w:rsidRDefault="00A21174" w:rsidP="0026412B">
      <w:pPr>
        <w:pStyle w:val="Prrafodelista"/>
        <w:numPr>
          <w:ilvl w:val="0"/>
          <w:numId w:val="12"/>
        </w:numPr>
      </w:pPr>
      <w:r>
        <w:t>El juego será entregado el 26/05/2017</w:t>
      </w:r>
      <w:bookmarkStart w:id="27" w:name="_Toc462057878"/>
      <w:bookmarkStart w:id="28" w:name="_Toc336274639"/>
      <w:bookmarkStart w:id="29" w:name="_Toc462657854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r>
        <w:t>Requisitos futuros.</w:t>
      </w:r>
      <w:bookmarkEnd w:id="27"/>
      <w:bookmarkEnd w:id="28"/>
      <w:bookmarkEnd w:id="29"/>
    </w:p>
    <w:p w14:paraId="4A4D89BE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26412B">
      <w:pPr>
        <w:pStyle w:val="Prrafodelista"/>
        <w:numPr>
          <w:ilvl w:val="0"/>
          <w:numId w:val="15"/>
        </w:numPr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26412B">
      <w:pPr>
        <w:pStyle w:val="Prrafodelista"/>
        <w:numPr>
          <w:ilvl w:val="0"/>
          <w:numId w:val="15"/>
        </w:numPr>
      </w:pPr>
      <w:r>
        <w:t>Capacidad de los NPCs para utilizar objetos extra que haya en el mapa (una red, un escudo, etc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0" w:name="_Toc462057879"/>
      <w:bookmarkStart w:id="31" w:name="_Toc336274640"/>
      <w:bookmarkStart w:id="32" w:name="_Toc462657855"/>
      <w:bookmarkEnd w:id="30"/>
      <w:r>
        <w:t>Requerimientos específicos</w:t>
      </w:r>
      <w:bookmarkEnd w:id="31"/>
      <w:bookmarkEnd w:id="32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3" w:name="_Toc462057880"/>
      <w:bookmarkStart w:id="34" w:name="_Toc336274641"/>
      <w:bookmarkStart w:id="35" w:name="_Toc462657856"/>
      <w:bookmarkEnd w:id="33"/>
      <w:r>
        <w:t>Requerimientos funcionales.</w:t>
      </w:r>
      <w:bookmarkEnd w:id="34"/>
      <w:bookmarkEnd w:id="35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6" w:name="_Toc336274642"/>
      <w:bookmarkStart w:id="37" w:name="_Toc462657857"/>
      <w:r>
        <w:t>Mecánicas.</w:t>
      </w:r>
      <w:bookmarkEnd w:id="36"/>
      <w:bookmarkEnd w:id="37"/>
    </w:p>
    <w:p w14:paraId="2CED40EE" w14:textId="77777777" w:rsidR="009C3778" w:rsidRDefault="009C3778" w:rsidP="009C3778">
      <w:r>
        <w:rPr>
          <w:i/>
          <w:iCs/>
        </w:rPr>
        <w:t xml:space="preserve">&lt;Enumerar </w:t>
      </w:r>
      <w:r>
        <w:rPr>
          <w:b/>
          <w:bCs/>
          <w:i/>
          <w:iCs/>
          <w:u w:val="single"/>
        </w:rPr>
        <w:t>todas</w:t>
      </w:r>
      <w:r>
        <w:rPr>
          <w:i/>
          <w:iCs/>
        </w:rPr>
        <w:t xml:space="preserve"> las mecánicas del juego. Las mecánicas se caracterizan por estar asociadas a </w:t>
      </w:r>
      <w:r>
        <w:rPr>
          <w:b/>
          <w:bCs/>
          <w:i/>
          <w:iCs/>
        </w:rPr>
        <w:t>verbos</w:t>
      </w:r>
      <w:r>
        <w:rPr>
          <w:i/>
          <w:iCs/>
        </w:rPr>
        <w:t xml:space="preserve">: son todas las </w:t>
      </w:r>
      <w:r>
        <w:rPr>
          <w:b/>
          <w:bCs/>
          <w:i/>
          <w:iCs/>
        </w:rPr>
        <w:t>acciones</w:t>
      </w:r>
      <w:r>
        <w:rPr>
          <w:i/>
          <w:iCs/>
        </w:rPr>
        <w:t xml:space="preserve"> posibles de personajes y entidades del juego. Profundizar en todas las situaciones en que pueden realizarse las acciones. Utilizar bocetos y esquemas principalmente para describir acciones y situaciones. &gt;</w:t>
      </w:r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8" w:name="_Toc336274643"/>
      <w:bookmarkStart w:id="39" w:name="_Toc462657858"/>
      <w:r>
        <w:t>De los jugadores</w:t>
      </w:r>
      <w:bookmarkEnd w:id="38"/>
      <w:bookmarkEnd w:id="39"/>
    </w:p>
    <w:p w14:paraId="4BBB9D29" w14:textId="4B70C20C" w:rsidR="00CC2A07" w:rsidRDefault="00CC2A07" w:rsidP="00CC2A07">
      <w:pPr>
        <w:ind w:left="708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330BBC">
      <w:pPr>
        <w:pStyle w:val="Prrafodelista"/>
        <w:numPr>
          <w:ilvl w:val="0"/>
          <w:numId w:val="10"/>
        </w:numPr>
      </w:pPr>
      <w:r>
        <w:t>Desplazarse</w:t>
      </w:r>
    </w:p>
    <w:p w14:paraId="113EDD5E" w14:textId="6C4378DA" w:rsidR="00330BBC" w:rsidRDefault="00330BBC" w:rsidP="00330BBC">
      <w:pPr>
        <w:pStyle w:val="Prrafodelista"/>
        <w:numPr>
          <w:ilvl w:val="0"/>
          <w:numId w:val="10"/>
        </w:numPr>
      </w:pPr>
      <w:r>
        <w:t>Desplazarse con sigilo</w:t>
      </w:r>
    </w:p>
    <w:p w14:paraId="4AD1C370" w14:textId="15C6E9EF" w:rsidR="00330BBC" w:rsidRDefault="00330BBC" w:rsidP="00330BBC">
      <w:pPr>
        <w:pStyle w:val="Prrafodelista"/>
        <w:numPr>
          <w:ilvl w:val="0"/>
          <w:numId w:val="10"/>
        </w:numPr>
      </w:pPr>
      <w:r>
        <w:t>Atacar cuerpo a cuerpo</w:t>
      </w:r>
    </w:p>
    <w:p w14:paraId="738022E0" w14:textId="78518E5A" w:rsidR="00330BBC" w:rsidRDefault="00330BBC" w:rsidP="00330BBC">
      <w:pPr>
        <w:pStyle w:val="Prrafodelista"/>
        <w:numPr>
          <w:ilvl w:val="0"/>
          <w:numId w:val="10"/>
        </w:numPr>
      </w:pPr>
      <w:r>
        <w:t>Atacar a distancia</w:t>
      </w:r>
    </w:p>
    <w:p w14:paraId="0B09215C" w14:textId="7E7CFCAF" w:rsidR="00330BBC" w:rsidRDefault="00330BBC" w:rsidP="00330BBC">
      <w:pPr>
        <w:pStyle w:val="Prrafodelista"/>
        <w:numPr>
          <w:ilvl w:val="0"/>
          <w:numId w:val="10"/>
        </w:numPr>
      </w:pPr>
      <w:r>
        <w:lastRenderedPageBreak/>
        <w:t>Saltar</w:t>
      </w:r>
    </w:p>
    <w:p w14:paraId="6BCEFAEB" w14:textId="6273530B" w:rsidR="00330BBC" w:rsidRDefault="00330BBC" w:rsidP="00330BBC">
      <w:pPr>
        <w:pStyle w:val="Prrafodelista"/>
        <w:numPr>
          <w:ilvl w:val="0"/>
          <w:numId w:val="10"/>
        </w:numPr>
      </w:pPr>
      <w:r>
        <w:t>Coger objetos</w:t>
      </w:r>
    </w:p>
    <w:p w14:paraId="1BF6B465" w14:textId="74A54B55" w:rsidR="00330BBC" w:rsidRDefault="00330BBC" w:rsidP="00330BBC">
      <w:pPr>
        <w:pStyle w:val="Prrafodelista"/>
        <w:numPr>
          <w:ilvl w:val="0"/>
          <w:numId w:val="10"/>
        </w:numPr>
      </w:pPr>
      <w:r>
        <w:t>Utilizar objetos</w:t>
      </w:r>
    </w:p>
    <w:p w14:paraId="7D45AA5A" w14:textId="58484741" w:rsidR="00330BBC" w:rsidRDefault="00330BBC" w:rsidP="00330BBC">
      <w:pPr>
        <w:pStyle w:val="Prrafodelista"/>
        <w:numPr>
          <w:ilvl w:val="0"/>
          <w:numId w:val="10"/>
        </w:numPr>
      </w:pPr>
      <w:r>
        <w:t>Dar alarmas</w:t>
      </w:r>
    </w:p>
    <w:p w14:paraId="12366296" w14:textId="48B4CEF0" w:rsidR="00330BBC" w:rsidRDefault="00330BBC" w:rsidP="005723BC">
      <w:pPr>
        <w:pStyle w:val="Prrafodelista"/>
        <w:numPr>
          <w:ilvl w:val="0"/>
          <w:numId w:val="10"/>
        </w:numPr>
      </w:pPr>
      <w:r>
        <w:t>Romper alarmas</w:t>
      </w:r>
    </w:p>
    <w:p w14:paraId="0DAC6E37" w14:textId="17F6BF06" w:rsidR="00AA587D" w:rsidRPr="00DD2640" w:rsidRDefault="00AA587D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5B312E2A" w14:textId="77777777" w:rsidR="009C3778" w:rsidRDefault="009C3778" w:rsidP="009C3778">
      <w:r>
        <w:rPr>
          <w:i/>
          <w:iCs/>
        </w:rPr>
        <w:t>&lt;Mecánicas propias de los jugadores controlados por humanos&gt;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0" w:name="_Toc336274644"/>
      <w:bookmarkStart w:id="41" w:name="_Toc462657859"/>
      <w:r>
        <w:t>De objetos y NPCs</w:t>
      </w:r>
      <w:bookmarkEnd w:id="40"/>
      <w:bookmarkEnd w:id="41"/>
    </w:p>
    <w:p w14:paraId="24294C97" w14:textId="34C0C343" w:rsidR="00330BBC" w:rsidRDefault="00330BBC" w:rsidP="00330BBC">
      <w:pPr>
        <w:ind w:left="708"/>
      </w:pPr>
      <w:r>
        <w:t>Los enemigos tendrán las siguientes mecánicas:</w:t>
      </w:r>
    </w:p>
    <w:p w14:paraId="12A08FFE" w14:textId="3E8D828E" w:rsidR="00330BBC" w:rsidRDefault="00915DEC" w:rsidP="00915DEC">
      <w:pPr>
        <w:pStyle w:val="Prrafodelista"/>
        <w:numPr>
          <w:ilvl w:val="0"/>
          <w:numId w:val="10"/>
        </w:numPr>
      </w:pPr>
      <w:r>
        <w:t>Desplazarse</w:t>
      </w:r>
    </w:p>
    <w:p w14:paraId="01146507" w14:textId="0C0D7450" w:rsidR="00915DEC" w:rsidRDefault="00915DEC" w:rsidP="00915DEC">
      <w:pPr>
        <w:pStyle w:val="Prrafodelista"/>
        <w:numPr>
          <w:ilvl w:val="0"/>
          <w:numId w:val="10"/>
        </w:numPr>
      </w:pPr>
      <w:r>
        <w:t>Atacar cuerpo a cuerpo</w:t>
      </w:r>
    </w:p>
    <w:p w14:paraId="754FA8D9" w14:textId="0D8D4DE5" w:rsidR="00915DEC" w:rsidRDefault="00915DEC" w:rsidP="00915DEC">
      <w:pPr>
        <w:pStyle w:val="Prrafodelista"/>
        <w:numPr>
          <w:ilvl w:val="0"/>
          <w:numId w:val="10"/>
        </w:numPr>
      </w:pPr>
      <w:r>
        <w:t>Atacar a distancia</w:t>
      </w:r>
    </w:p>
    <w:p w14:paraId="7B33CEB1" w14:textId="60B9C27A" w:rsidR="00915DEC" w:rsidRDefault="00915DEC" w:rsidP="00915DEC">
      <w:pPr>
        <w:pStyle w:val="Prrafodelista"/>
        <w:numPr>
          <w:ilvl w:val="0"/>
          <w:numId w:val="10"/>
        </w:numPr>
      </w:pPr>
      <w:r>
        <w:t>Saltar</w:t>
      </w:r>
    </w:p>
    <w:p w14:paraId="5166BA95" w14:textId="35AA29E3" w:rsidR="00915DEC" w:rsidRDefault="00915DEC" w:rsidP="00915DEC">
      <w:pPr>
        <w:pStyle w:val="Prrafodelista"/>
        <w:numPr>
          <w:ilvl w:val="0"/>
          <w:numId w:val="10"/>
        </w:numPr>
      </w:pPr>
      <w:r>
        <w:t>Dar alarmas</w:t>
      </w:r>
    </w:p>
    <w:p w14:paraId="74495D5C" w14:textId="471E5FB3" w:rsidR="0034430C" w:rsidRDefault="0034430C" w:rsidP="00915DEC">
      <w:pPr>
        <w:pStyle w:val="Prrafodelista"/>
        <w:numPr>
          <w:ilvl w:val="0"/>
          <w:numId w:val="10"/>
        </w:numPr>
      </w:pPr>
      <w:r>
        <w:t>Comunicarse entre ellos</w:t>
      </w:r>
    </w:p>
    <w:p w14:paraId="36D27443" w14:textId="5AA256ED" w:rsidR="008156FB" w:rsidRDefault="001130C3" w:rsidP="001130C3">
      <w:pPr>
        <w:pStyle w:val="Prrafodelista"/>
        <w:numPr>
          <w:ilvl w:val="0"/>
          <w:numId w:val="10"/>
        </w:numPr>
      </w:pPr>
      <w:r>
        <w:t>Alimentarse</w:t>
      </w:r>
    </w:p>
    <w:p w14:paraId="5680AFC6" w14:textId="21E414A6" w:rsidR="00C75472" w:rsidRDefault="00C75472" w:rsidP="001130C3">
      <w:pPr>
        <w:pStyle w:val="Prrafodelista"/>
        <w:numPr>
          <w:ilvl w:val="0"/>
          <w:numId w:val="10"/>
        </w:numPr>
      </w:pPr>
      <w:r>
        <w:t>Beber</w:t>
      </w:r>
    </w:p>
    <w:p w14:paraId="4B8B8782" w14:textId="34293358" w:rsidR="008156FB" w:rsidRPr="00330BBC" w:rsidRDefault="008156FB" w:rsidP="00915DEC">
      <w:pPr>
        <w:pStyle w:val="Prrafodelista"/>
        <w:numPr>
          <w:ilvl w:val="0"/>
          <w:numId w:val="10"/>
        </w:numPr>
      </w:pPr>
      <w:r>
        <w:t>Ir a botiquín</w:t>
      </w:r>
    </w:p>
    <w:p w14:paraId="3EEF6570" w14:textId="77777777" w:rsidR="00330BBC" w:rsidRDefault="00330BBC" w:rsidP="00330BBC"/>
    <w:p w14:paraId="180DA9C8" w14:textId="5F6AED95" w:rsidR="00330BBC" w:rsidRPr="00330BBC" w:rsidRDefault="00330BBC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050A4941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Mecánicas de entidades y objetos controlados por el juego&gt;</w:t>
      </w:r>
    </w:p>
    <w:p w14:paraId="76A9017A" w14:textId="77777777" w:rsidR="009C3778" w:rsidRDefault="009C3778" w:rsidP="009C3778">
      <w:pPr>
        <w:pStyle w:val="Ttulo21"/>
        <w:numPr>
          <w:ilvl w:val="2"/>
          <w:numId w:val="3"/>
        </w:numPr>
      </w:pPr>
      <w:bookmarkStart w:id="42" w:name="_Toc336274645"/>
      <w:bookmarkStart w:id="43" w:name="_Toc462657860"/>
      <w:r w:rsidRPr="005E6A8D">
        <w:t>Técnicas y algoritmos a desarrollar.</w:t>
      </w:r>
      <w:bookmarkEnd w:id="42"/>
      <w:bookmarkEnd w:id="43"/>
    </w:p>
    <w:p w14:paraId="3CD4F14F" w14:textId="0705AB0F" w:rsidR="007C25E0" w:rsidRPr="00FB3AEB" w:rsidRDefault="007C25E0" w:rsidP="007C25E0">
      <w:pPr>
        <w:pStyle w:val="Prrafodelista"/>
        <w:numPr>
          <w:ilvl w:val="0"/>
          <w:numId w:val="10"/>
        </w:numPr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r>
        <w:t>Sistema de toma de decisión con Árboles de decisión</w:t>
      </w:r>
    </w:p>
    <w:p w14:paraId="6949E350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4" w:name="_akr22x6mjnkg" w:colFirst="0" w:colLast="0"/>
      <w:bookmarkEnd w:id="44"/>
      <w:r>
        <w:t>Sistema de toma de decisión con Lógica difusa</w:t>
      </w:r>
    </w:p>
    <w:p w14:paraId="52A26DF8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5" w:name="_t6qvmkiwardp" w:colFirst="0" w:colLast="0"/>
      <w:bookmarkEnd w:id="45"/>
      <w:r>
        <w:t>Sistema de toma de decisión con Behaviour Trees</w:t>
      </w:r>
    </w:p>
    <w:p w14:paraId="3C61B13D" w14:textId="77777777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6" w:name="_3z0g0o14gm44" w:colFirst="0" w:colLast="0"/>
      <w:bookmarkEnd w:id="46"/>
      <w:r>
        <w:t>Sistema de búsqueda de caminos y control (Pathplanning/following)</w:t>
      </w:r>
    </w:p>
    <w:p w14:paraId="403C4334" w14:textId="2AA45C13" w:rsidR="007C25E0" w:rsidRDefault="007C25E0" w:rsidP="007C25E0">
      <w:pPr>
        <w:pStyle w:val="Normal1"/>
        <w:numPr>
          <w:ilvl w:val="1"/>
          <w:numId w:val="10"/>
        </w:numPr>
        <w:contextualSpacing/>
      </w:pPr>
      <w:bookmarkStart w:id="47" w:name="_vkonf9e0cpjv" w:colFirst="0" w:colLast="0"/>
      <w:bookmarkEnd w:id="47"/>
      <w:r>
        <w:t>Pathfinding</w:t>
      </w:r>
      <w:r w:rsidR="003179A9">
        <w:t xml:space="preserve"> WayPoints</w:t>
      </w:r>
    </w:p>
    <w:p w14:paraId="341251B5" w14:textId="0FC7A7D7" w:rsidR="007C25E0" w:rsidRDefault="005C52EF" w:rsidP="007C25E0">
      <w:pPr>
        <w:pStyle w:val="Prrafodelista"/>
        <w:numPr>
          <w:ilvl w:val="0"/>
          <w:numId w:val="10"/>
        </w:numPr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Fachada</w:t>
      </w:r>
    </w:p>
    <w:p w14:paraId="3F07C5CD" w14:textId="4734C552" w:rsidR="00C933C3" w:rsidRPr="00C933C3" w:rsidRDefault="00C933C3" w:rsidP="00943BD1">
      <w:pPr>
        <w:pStyle w:val="Prrafodelista"/>
        <w:numPr>
          <w:ilvl w:val="1"/>
          <w:numId w:val="10"/>
        </w:numPr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Shader: tipo cartoon</w:t>
      </w:r>
    </w:p>
    <w:p w14:paraId="3F57A4DF" w14:textId="77777777" w:rsidR="00C933C3" w:rsidRPr="00C933C3" w:rsidRDefault="00C933C3" w:rsidP="00C933C3">
      <w:pPr>
        <w:pStyle w:val="Prrafodelista"/>
        <w:numPr>
          <w:ilvl w:val="1"/>
          <w:numId w:val="10"/>
        </w:numPr>
        <w:rPr>
          <w:u w:val="single"/>
        </w:rPr>
      </w:pPr>
      <w:r>
        <w:t>Extras:</w:t>
      </w:r>
    </w:p>
    <w:p w14:paraId="4E82C2A4" w14:textId="2708DD13" w:rsidR="00C933C3" w:rsidRPr="00C933C3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Sombras</w:t>
      </w:r>
    </w:p>
    <w:p w14:paraId="23D3DF38" w14:textId="036D42BF" w:rsidR="00C933C3" w:rsidRPr="00C933C3" w:rsidRDefault="00C933C3" w:rsidP="00C933C3">
      <w:pPr>
        <w:pStyle w:val="Prrafodelista"/>
        <w:numPr>
          <w:ilvl w:val="1"/>
          <w:numId w:val="10"/>
        </w:numPr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C933C3">
      <w:pPr>
        <w:pStyle w:val="Prrafodelista"/>
        <w:numPr>
          <w:ilvl w:val="2"/>
          <w:numId w:val="10"/>
        </w:numPr>
        <w:rPr>
          <w:u w:val="single"/>
        </w:rPr>
      </w:pPr>
      <w:r>
        <w:t>Niebla</w:t>
      </w:r>
    </w:p>
    <w:p w14:paraId="6E2CAB1C" w14:textId="73322EE9" w:rsidR="008E382A" w:rsidRPr="008E5C39" w:rsidRDefault="008E382A" w:rsidP="008E382A">
      <w:pPr>
        <w:pStyle w:val="Prrafodelista"/>
        <w:numPr>
          <w:ilvl w:val="1"/>
          <w:numId w:val="10"/>
        </w:numPr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E382A">
      <w:pPr>
        <w:pStyle w:val="Prrafodelista"/>
        <w:numPr>
          <w:ilvl w:val="1"/>
          <w:numId w:val="10"/>
        </w:numPr>
        <w:rPr>
          <w:u w:val="single"/>
        </w:rPr>
      </w:pPr>
      <w:r>
        <w:lastRenderedPageBreak/>
        <w:t>LODs</w:t>
      </w:r>
    </w:p>
    <w:p w14:paraId="6F21FDE3" w14:textId="358C71FB" w:rsidR="005C52EF" w:rsidRDefault="00560A01" w:rsidP="00560A01">
      <w:pPr>
        <w:pStyle w:val="Prrafodelista"/>
        <w:numPr>
          <w:ilvl w:val="0"/>
          <w:numId w:val="10"/>
        </w:numPr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560A01">
      <w:pPr>
        <w:pStyle w:val="Prrafodelista"/>
        <w:numPr>
          <w:ilvl w:val="1"/>
          <w:numId w:val="10"/>
        </w:numPr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560A01">
      <w:pPr>
        <w:pStyle w:val="Prrafodelista"/>
        <w:numPr>
          <w:ilvl w:val="1"/>
          <w:numId w:val="10"/>
        </w:numPr>
        <w:rPr>
          <w:u w:val="single"/>
        </w:rPr>
      </w:pPr>
      <w:r>
        <w:t>Algoritmo de Pert</w:t>
      </w:r>
    </w:p>
    <w:p w14:paraId="749B97D4" w14:textId="340AA3CD" w:rsidR="007C25E0" w:rsidRDefault="007C25E0" w:rsidP="007C25E0">
      <w:pPr>
        <w:pStyle w:val="Prrafodelista"/>
        <w:numPr>
          <w:ilvl w:val="0"/>
          <w:numId w:val="10"/>
        </w:numPr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Técnicas de clipping</w:t>
      </w:r>
    </w:p>
    <w:p w14:paraId="5C12844B" w14:textId="67E88DE5" w:rsidR="00004F67" w:rsidRPr="00004F67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Trazado de rayos</w:t>
      </w:r>
    </w:p>
    <w:p w14:paraId="75DC8DEF" w14:textId="3EA4FF8D" w:rsidR="00546B0C" w:rsidRPr="004A3C95" w:rsidRDefault="00546B0C" w:rsidP="004A3C95">
      <w:pPr>
        <w:pStyle w:val="Prrafodelista"/>
        <w:numPr>
          <w:ilvl w:val="1"/>
          <w:numId w:val="10"/>
        </w:numPr>
        <w:rPr>
          <w:u w:val="single"/>
        </w:rPr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bookmarkStart w:id="48" w:name="_GoBack"/>
      <w:bookmarkEnd w:id="48"/>
      <w:r>
        <w:t>achada</w:t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2657861"/>
      <w:bookmarkEnd w:id="49"/>
      <w:r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24C44F3" w14:textId="77777777" w:rsidR="002E7B19" w:rsidRPr="008C61C6" w:rsidRDefault="002E7B19" w:rsidP="002E7B19"/>
    <w:p w14:paraId="3DB52C58" w14:textId="77777777" w:rsidR="009C3778" w:rsidRDefault="009C3778" w:rsidP="009C3778">
      <w:r>
        <w:rPr>
          <w:i/>
          <w:iCs/>
        </w:rPr>
        <w:t>&lt;Especificación de requerimientos que no estén asociados a funcionalidades. Por ejemplo, requerimientos estéticos, formatos de datos, etc.&gt;</w:t>
      </w:r>
    </w:p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2657862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2657863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r>
        <w:t xml:space="preserve">Alien syndrome: </w:t>
      </w:r>
      <w:hyperlink r:id="rId15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53A542D4" w14:textId="77777777" w:rsidR="00C72941" w:rsidRDefault="00C72941" w:rsidP="00C72941">
      <w:pPr>
        <w:ind w:firstLine="360"/>
      </w:pPr>
      <w:r>
        <w:t xml:space="preserve">Commandos: </w:t>
      </w:r>
      <w:hyperlink r:id="rId16" w:history="1">
        <w:r w:rsidRPr="006A5556">
          <w:rPr>
            <w:rStyle w:val="Hipervnculo"/>
          </w:rPr>
          <w:t>https://youtu.be/HfLoXW-CV6g?t=2m22s</w:t>
        </w:r>
      </w:hyperlink>
    </w:p>
    <w:p w14:paraId="3E551D89" w14:textId="77777777" w:rsidR="00C72941" w:rsidRPr="00C72941" w:rsidRDefault="00C72941" w:rsidP="00C72941"/>
    <w:p w14:paraId="1658A86C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Referencias a otros documentos, vídeos o enlaces que tenga que ver con el contenido de este proyecto&gt;</w:t>
      </w:r>
    </w:p>
    <w:p w14:paraId="364ADF6F" w14:textId="77777777" w:rsidR="00EE4CE1" w:rsidRDefault="00EE4CE1"/>
    <w:sectPr w:rsidR="00EE4CE1" w:rsidSect="00DD1DCE">
      <w:headerReference w:type="default" r:id="rId17"/>
      <w:footerReference w:type="default" r:id="rId18"/>
      <w:headerReference w:type="first" r:id="rId19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6EBE" w14:textId="77777777" w:rsidR="00FE44E1" w:rsidRDefault="00FE44E1" w:rsidP="000A448E">
      <w:pPr>
        <w:spacing w:after="0" w:line="240" w:lineRule="auto"/>
      </w:pPr>
      <w:r>
        <w:separator/>
      </w:r>
    </w:p>
  </w:endnote>
  <w:endnote w:type="continuationSeparator" w:id="0">
    <w:p w14:paraId="178F5000" w14:textId="77777777" w:rsidR="00FE44E1" w:rsidRDefault="00FE44E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FE0387" w:rsidRDefault="00FE0387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86B78" w:rsidRPr="00586B78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E0387" w:rsidRDefault="00FE038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D072" w14:textId="77777777" w:rsidR="00FE44E1" w:rsidRDefault="00FE44E1" w:rsidP="000A448E">
      <w:pPr>
        <w:spacing w:after="0" w:line="240" w:lineRule="auto"/>
      </w:pPr>
      <w:r>
        <w:separator/>
      </w:r>
    </w:p>
  </w:footnote>
  <w:footnote w:type="continuationSeparator" w:id="0">
    <w:p w14:paraId="35C0D03C" w14:textId="77777777" w:rsidR="00FE44E1" w:rsidRDefault="00FE44E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-2123374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06581206" w:rsidR="00FE0387" w:rsidRDefault="00FE03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FE0387" w:rsidRDefault="00FE038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7" name="Imagen 7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FE0387" w:rsidRPr="007E57FB" w:rsidRDefault="00FE0387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E0387" w:rsidRPr="007E57FB" w:rsidRDefault="00FE0387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20FCAA42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530F"/>
    <w:rsid w:val="00097D3F"/>
    <w:rsid w:val="000A428A"/>
    <w:rsid w:val="000A448E"/>
    <w:rsid w:val="000C54D0"/>
    <w:rsid w:val="000D232D"/>
    <w:rsid w:val="000E1481"/>
    <w:rsid w:val="000E5505"/>
    <w:rsid w:val="00102555"/>
    <w:rsid w:val="001130C3"/>
    <w:rsid w:val="00116729"/>
    <w:rsid w:val="00135A46"/>
    <w:rsid w:val="00151BFB"/>
    <w:rsid w:val="00164B6D"/>
    <w:rsid w:val="00167E5E"/>
    <w:rsid w:val="00171401"/>
    <w:rsid w:val="001736AB"/>
    <w:rsid w:val="001852D0"/>
    <w:rsid w:val="0019271E"/>
    <w:rsid w:val="001F1584"/>
    <w:rsid w:val="00201A20"/>
    <w:rsid w:val="00237115"/>
    <w:rsid w:val="00255E20"/>
    <w:rsid w:val="00257C3D"/>
    <w:rsid w:val="0026412B"/>
    <w:rsid w:val="00267F56"/>
    <w:rsid w:val="0028135E"/>
    <w:rsid w:val="00281533"/>
    <w:rsid w:val="002E165D"/>
    <w:rsid w:val="002E7B19"/>
    <w:rsid w:val="0030365B"/>
    <w:rsid w:val="00311E33"/>
    <w:rsid w:val="00313C6A"/>
    <w:rsid w:val="003179A9"/>
    <w:rsid w:val="00330BBC"/>
    <w:rsid w:val="0034430C"/>
    <w:rsid w:val="003650AA"/>
    <w:rsid w:val="00394BB3"/>
    <w:rsid w:val="003A5AFC"/>
    <w:rsid w:val="003B220E"/>
    <w:rsid w:val="003C0768"/>
    <w:rsid w:val="003C1D41"/>
    <w:rsid w:val="0041734F"/>
    <w:rsid w:val="00417CCE"/>
    <w:rsid w:val="00436FF9"/>
    <w:rsid w:val="00446865"/>
    <w:rsid w:val="004473A2"/>
    <w:rsid w:val="00462692"/>
    <w:rsid w:val="00476CD1"/>
    <w:rsid w:val="004A10BB"/>
    <w:rsid w:val="004A3C95"/>
    <w:rsid w:val="004B39E8"/>
    <w:rsid w:val="004D11F8"/>
    <w:rsid w:val="004D6BC4"/>
    <w:rsid w:val="004E389E"/>
    <w:rsid w:val="004F3815"/>
    <w:rsid w:val="00517398"/>
    <w:rsid w:val="00531F15"/>
    <w:rsid w:val="00534C05"/>
    <w:rsid w:val="00546B0C"/>
    <w:rsid w:val="00560A01"/>
    <w:rsid w:val="005723BC"/>
    <w:rsid w:val="00586B78"/>
    <w:rsid w:val="005C06CD"/>
    <w:rsid w:val="005C52EF"/>
    <w:rsid w:val="005E6A8D"/>
    <w:rsid w:val="00604072"/>
    <w:rsid w:val="006106D4"/>
    <w:rsid w:val="006123F0"/>
    <w:rsid w:val="00613E4B"/>
    <w:rsid w:val="00623FE0"/>
    <w:rsid w:val="00627CB5"/>
    <w:rsid w:val="00644E71"/>
    <w:rsid w:val="00647D97"/>
    <w:rsid w:val="006532D3"/>
    <w:rsid w:val="00660396"/>
    <w:rsid w:val="00661355"/>
    <w:rsid w:val="00667324"/>
    <w:rsid w:val="00674D91"/>
    <w:rsid w:val="0068409B"/>
    <w:rsid w:val="00684567"/>
    <w:rsid w:val="006A4888"/>
    <w:rsid w:val="006A5556"/>
    <w:rsid w:val="006A5B76"/>
    <w:rsid w:val="006A6A5E"/>
    <w:rsid w:val="006B48AC"/>
    <w:rsid w:val="006C40AD"/>
    <w:rsid w:val="007057A8"/>
    <w:rsid w:val="00720E00"/>
    <w:rsid w:val="00760EC2"/>
    <w:rsid w:val="00763734"/>
    <w:rsid w:val="00770053"/>
    <w:rsid w:val="0078769D"/>
    <w:rsid w:val="00797F39"/>
    <w:rsid w:val="007C25E0"/>
    <w:rsid w:val="007D2FDC"/>
    <w:rsid w:val="007E57FB"/>
    <w:rsid w:val="007E7F47"/>
    <w:rsid w:val="00800F59"/>
    <w:rsid w:val="00810C85"/>
    <w:rsid w:val="008156FB"/>
    <w:rsid w:val="00846AAC"/>
    <w:rsid w:val="00847780"/>
    <w:rsid w:val="00851A13"/>
    <w:rsid w:val="008660F6"/>
    <w:rsid w:val="00877DC4"/>
    <w:rsid w:val="008813FC"/>
    <w:rsid w:val="00891B18"/>
    <w:rsid w:val="008A1D0C"/>
    <w:rsid w:val="008C61C6"/>
    <w:rsid w:val="008D5F84"/>
    <w:rsid w:val="008E382A"/>
    <w:rsid w:val="008E3C23"/>
    <w:rsid w:val="008E5C39"/>
    <w:rsid w:val="008E6FB1"/>
    <w:rsid w:val="008F53C1"/>
    <w:rsid w:val="008F757B"/>
    <w:rsid w:val="009013D7"/>
    <w:rsid w:val="009148E4"/>
    <w:rsid w:val="00915DEC"/>
    <w:rsid w:val="00925913"/>
    <w:rsid w:val="00931863"/>
    <w:rsid w:val="00943BD1"/>
    <w:rsid w:val="0094679F"/>
    <w:rsid w:val="00946D61"/>
    <w:rsid w:val="00962E0B"/>
    <w:rsid w:val="00976565"/>
    <w:rsid w:val="009850BF"/>
    <w:rsid w:val="009B28D5"/>
    <w:rsid w:val="009C3778"/>
    <w:rsid w:val="009D2E1C"/>
    <w:rsid w:val="00A21174"/>
    <w:rsid w:val="00A218ED"/>
    <w:rsid w:val="00A239F0"/>
    <w:rsid w:val="00A655A5"/>
    <w:rsid w:val="00A9455F"/>
    <w:rsid w:val="00AA587D"/>
    <w:rsid w:val="00AB23EB"/>
    <w:rsid w:val="00AB569E"/>
    <w:rsid w:val="00AC1116"/>
    <w:rsid w:val="00AE23FD"/>
    <w:rsid w:val="00AF714F"/>
    <w:rsid w:val="00B22368"/>
    <w:rsid w:val="00B3243C"/>
    <w:rsid w:val="00B43F19"/>
    <w:rsid w:val="00B50E70"/>
    <w:rsid w:val="00B511BB"/>
    <w:rsid w:val="00B565D7"/>
    <w:rsid w:val="00B859FD"/>
    <w:rsid w:val="00B861A7"/>
    <w:rsid w:val="00BA7A22"/>
    <w:rsid w:val="00BB3F2B"/>
    <w:rsid w:val="00BD2EFA"/>
    <w:rsid w:val="00BF37DD"/>
    <w:rsid w:val="00C110E9"/>
    <w:rsid w:val="00C72941"/>
    <w:rsid w:val="00C75472"/>
    <w:rsid w:val="00C8229A"/>
    <w:rsid w:val="00C916AF"/>
    <w:rsid w:val="00C933C3"/>
    <w:rsid w:val="00C97AFD"/>
    <w:rsid w:val="00CA0111"/>
    <w:rsid w:val="00CB5D2C"/>
    <w:rsid w:val="00CB73B3"/>
    <w:rsid w:val="00CC2A07"/>
    <w:rsid w:val="00CC47B1"/>
    <w:rsid w:val="00CD3098"/>
    <w:rsid w:val="00CF5EE7"/>
    <w:rsid w:val="00D51C25"/>
    <w:rsid w:val="00D523E8"/>
    <w:rsid w:val="00D72258"/>
    <w:rsid w:val="00D76911"/>
    <w:rsid w:val="00D907D7"/>
    <w:rsid w:val="00DB1FC3"/>
    <w:rsid w:val="00DB5F31"/>
    <w:rsid w:val="00DC0E53"/>
    <w:rsid w:val="00DD1DCE"/>
    <w:rsid w:val="00DD2640"/>
    <w:rsid w:val="00DE20BD"/>
    <w:rsid w:val="00DF2E0F"/>
    <w:rsid w:val="00DF353E"/>
    <w:rsid w:val="00E00AE4"/>
    <w:rsid w:val="00E03B64"/>
    <w:rsid w:val="00E06031"/>
    <w:rsid w:val="00E0748F"/>
    <w:rsid w:val="00E14A99"/>
    <w:rsid w:val="00E366CE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75047"/>
    <w:rsid w:val="00F81C33"/>
    <w:rsid w:val="00FA1598"/>
    <w:rsid w:val="00FA3799"/>
    <w:rsid w:val="00FB2AF5"/>
    <w:rsid w:val="00FB3AEB"/>
    <w:rsid w:val="00FD15E9"/>
    <w:rsid w:val="00FE0387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hyperlink" Target="https://www.youtube.com/watch?v=9C0gBbzOT4A" TargetMode="External"/><Relationship Id="rId16" Type="http://schemas.openxmlformats.org/officeDocument/2006/relationships/hyperlink" Target="https://youtu.be/HfLoXW-CV6g?t=2m22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9B84-FDED-514B-AFAB-19F5C831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979</Words>
  <Characters>1088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JULIA MARTINEZ VALERA</cp:lastModifiedBy>
  <cp:revision>54</cp:revision>
  <cp:lastPrinted>2016-09-22T09:36:00Z</cp:lastPrinted>
  <dcterms:created xsi:type="dcterms:W3CDTF">2016-10-14T08:57:00Z</dcterms:created>
  <dcterms:modified xsi:type="dcterms:W3CDTF">2016-10-19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